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F30EF5">
        <w:rPr>
          <w:rFonts w:ascii="Times New Roman" w:hAnsi="Times New Roman" w:cs="Times New Roman"/>
          <w:bCs w:val="0"/>
          <w:sz w:val="28"/>
          <w:szCs w:val="28"/>
        </w:rPr>
        <w:t>0</w:t>
      </w:r>
      <w:r w:rsidR="00CA3CC6">
        <w:rPr>
          <w:rFonts w:ascii="Times New Roman" w:hAnsi="Times New Roman" w:cs="Times New Roman"/>
          <w:bCs w:val="0"/>
          <w:sz w:val="28"/>
          <w:szCs w:val="28"/>
        </w:rPr>
        <w:t>7</w:t>
      </w:r>
      <w:r w:rsidR="00F30EF5">
        <w:rPr>
          <w:rFonts w:ascii="Times New Roman" w:hAnsi="Times New Roman" w:cs="Times New Roman"/>
          <w:bCs w:val="0"/>
          <w:sz w:val="28"/>
          <w:szCs w:val="28"/>
        </w:rPr>
        <w:t>.202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F30EF5">
              <w:rPr>
                <w:b/>
                <w:bCs/>
                <w:color w:val="0070C0"/>
                <w:sz w:val="28"/>
                <w:szCs w:val="28"/>
                <w:lang w:val="ru-RU"/>
              </w:rPr>
              <w:t>4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F30EF5" w:rsidRDefault="00D506A8" w:rsidP="00F30EF5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 затверджена рішенням </w:t>
            </w:r>
            <w:r w:rsidR="00C7623C" w:rsidRPr="00F30EF5">
              <w:rPr>
                <w:sz w:val="28"/>
                <w:szCs w:val="28"/>
                <w:u w:val="single"/>
              </w:rPr>
              <w:t>міської ради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</w:t>
            </w:r>
            <w:r w:rsidR="00711CFD"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sz w:val="28"/>
                <w:szCs w:val="28"/>
                <w:u w:val="single"/>
              </w:rPr>
              <w:t xml:space="preserve"> </w:t>
            </w:r>
            <w:r w:rsidR="00E95CA2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>№</w:t>
            </w:r>
            <w:r w:rsidR="00F30EF5">
              <w:rPr>
                <w:noProof/>
                <w:sz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 xml:space="preserve">2-35/2023 </w:t>
            </w:r>
            <w:r w:rsidR="00F30EF5" w:rsidRPr="00F30EF5">
              <w:rPr>
                <w:sz w:val="28"/>
                <w:szCs w:val="28"/>
                <w:u w:val="single"/>
              </w:rPr>
              <w:t>від 08.12.2023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F30EF5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30EF5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F30EF5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30EF5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F30EF5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F30EF5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06852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3"/>
        <w:gridCol w:w="2710"/>
        <w:gridCol w:w="1437"/>
        <w:gridCol w:w="53"/>
        <w:gridCol w:w="1075"/>
        <w:gridCol w:w="1371"/>
        <w:gridCol w:w="1050"/>
        <w:gridCol w:w="1191"/>
        <w:gridCol w:w="161"/>
        <w:gridCol w:w="4579"/>
        <w:gridCol w:w="1045"/>
      </w:tblGrid>
      <w:tr w:rsidR="006A1E81" w:rsidRPr="00C13BAD" w:rsidTr="00F30EF5">
        <w:trPr>
          <w:cantSplit/>
          <w:trHeight w:val="924"/>
          <w:jc w:val="center"/>
        </w:trPr>
        <w:tc>
          <w:tcPr>
            <w:tcW w:w="593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4" w:type="dxa"/>
            <w:gridSpan w:val="2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F30EF5">
        <w:trPr>
          <w:cantSplit/>
          <w:trHeight w:val="228"/>
          <w:jc w:val="center"/>
        </w:trPr>
        <w:tc>
          <w:tcPr>
            <w:tcW w:w="593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5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624" w:type="dxa"/>
            <w:gridSpan w:val="2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F30EF5">
        <w:trPr>
          <w:cantSplit/>
          <w:trHeight w:val="1040"/>
          <w:jc w:val="center"/>
        </w:trPr>
        <w:tc>
          <w:tcPr>
            <w:tcW w:w="593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490" w:type="dxa"/>
            <w:gridSpan w:val="2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A1E81" w:rsidRPr="006E1228" w:rsidRDefault="00F30EF5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9 </w:t>
            </w:r>
            <w:r w:rsidR="00E95CA2">
              <w:rPr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F30EF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4" w:type="dxa"/>
            <w:gridSpan w:val="2"/>
            <w:vAlign w:val="center"/>
          </w:tcPr>
          <w:p w:rsidR="006A1E81" w:rsidRPr="005D19E4" w:rsidRDefault="006A1E81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A1E81" w:rsidRPr="00C13BAD" w:rsidTr="00F30EF5">
        <w:trPr>
          <w:cantSplit/>
          <w:trHeight w:val="277"/>
          <w:jc w:val="center"/>
        </w:trPr>
        <w:tc>
          <w:tcPr>
            <w:tcW w:w="593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490" w:type="dxa"/>
            <w:gridSpan w:val="2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:rsidR="006A1E81" w:rsidRPr="006E1228" w:rsidRDefault="00F30EF5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9 </w:t>
            </w:r>
            <w:r w:rsidR="00E95CA2">
              <w:rPr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F30EF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4" w:type="dxa"/>
            <w:gridSpan w:val="2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  <w:hideMark/>
          </w:tcPr>
          <w:p w:rsidR="00F30EF5" w:rsidRDefault="00F30EF5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  <w:hideMark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CA3CC6">
      <w:pPr>
        <w:rPr>
          <w:lang w:val="ru-RU"/>
        </w:rPr>
      </w:pPr>
    </w:p>
    <w:sectPr w:rsidR="00BF2745" w:rsidRPr="00ED17C7" w:rsidSect="00F30EF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32" w:rsidRDefault="00422832" w:rsidP="001C199B">
      <w:r>
        <w:separator/>
      </w:r>
    </w:p>
  </w:endnote>
  <w:endnote w:type="continuationSeparator" w:id="0">
    <w:p w:rsidR="00422832" w:rsidRDefault="0042283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436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436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A3CC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32" w:rsidRDefault="00422832" w:rsidP="001C199B">
      <w:r>
        <w:separator/>
      </w:r>
    </w:p>
  </w:footnote>
  <w:footnote w:type="continuationSeparator" w:id="0">
    <w:p w:rsidR="00422832" w:rsidRDefault="0042283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440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22832"/>
    <w:rsid w:val="00436A6D"/>
    <w:rsid w:val="00461FC6"/>
    <w:rsid w:val="00467432"/>
    <w:rsid w:val="00476D3F"/>
    <w:rsid w:val="004B3927"/>
    <w:rsid w:val="004B6F76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C4365"/>
    <w:rsid w:val="00BD3903"/>
    <w:rsid w:val="00BF2745"/>
    <w:rsid w:val="00BF4B97"/>
    <w:rsid w:val="00C02CF6"/>
    <w:rsid w:val="00C155AC"/>
    <w:rsid w:val="00C20531"/>
    <w:rsid w:val="00C56323"/>
    <w:rsid w:val="00C67E27"/>
    <w:rsid w:val="00C71E4B"/>
    <w:rsid w:val="00C7623C"/>
    <w:rsid w:val="00C86C72"/>
    <w:rsid w:val="00C901C4"/>
    <w:rsid w:val="00CA3CC6"/>
    <w:rsid w:val="00CB0EFF"/>
    <w:rsid w:val="00CB13ED"/>
    <w:rsid w:val="00CB7FB1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0EF5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8B20-C9EE-4500-8B6B-06AA6F3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4</cp:revision>
  <cp:lastPrinted>2022-10-25T07:08:00Z</cp:lastPrinted>
  <dcterms:created xsi:type="dcterms:W3CDTF">2022-01-12T14:01:00Z</dcterms:created>
  <dcterms:modified xsi:type="dcterms:W3CDTF">2024-07-02T07:37:00Z</dcterms:modified>
</cp:coreProperties>
</file>